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CCC1" w14:textId="4F67EB32" w:rsidR="00A52631" w:rsidRDefault="00DC0CA9" w:rsidP="00DC0CA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0CA9">
        <w:rPr>
          <w:b/>
          <w:sz w:val="24"/>
          <w:szCs w:val="24"/>
        </w:rPr>
        <w:t>TECHNICKÁ SPECIFIKACE</w:t>
      </w:r>
      <w:r w:rsidR="00016AEE">
        <w:rPr>
          <w:b/>
          <w:sz w:val="24"/>
          <w:szCs w:val="24"/>
        </w:rPr>
        <w:t xml:space="preserve"> </w:t>
      </w:r>
    </w:p>
    <w:p w14:paraId="623BF22C" w14:textId="77777777" w:rsidR="00B53081" w:rsidRDefault="00B53081" w:rsidP="00B53081">
      <w:pPr>
        <w:spacing w:after="0"/>
        <w:jc w:val="center"/>
      </w:pPr>
      <w:r w:rsidRPr="001249E8">
        <w:t xml:space="preserve">k  zakázce </w:t>
      </w:r>
      <w:r>
        <w:t>malého rozsahu:</w:t>
      </w:r>
    </w:p>
    <w:p w14:paraId="30C674ED" w14:textId="77777777" w:rsidR="00B53081" w:rsidRDefault="00B53081" w:rsidP="00B53081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>
        <w:rPr>
          <w:b/>
        </w:rPr>
        <w:t xml:space="preserve">Vybavení pneuservisu – stroje a technologie, nářadí, nábytek, </w:t>
      </w:r>
    </w:p>
    <w:p w14:paraId="48807400" w14:textId="77777777" w:rsidR="00B53081" w:rsidRDefault="00B53081" w:rsidP="00B53081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Pr="00957E01">
        <w:rPr>
          <w:sz w:val="28"/>
          <w:szCs w:val="28"/>
        </w:rPr>
        <w:t>“</w:t>
      </w:r>
    </w:p>
    <w:p w14:paraId="02EEFDEB" w14:textId="2A48E835" w:rsidR="00B53081" w:rsidRPr="00B53081" w:rsidRDefault="00B53081" w:rsidP="00B53081">
      <w:pPr>
        <w:pStyle w:val="Odstavecseseznamem"/>
        <w:numPr>
          <w:ilvl w:val="0"/>
          <w:numId w:val="2"/>
        </w:numPr>
        <w:spacing w:after="0"/>
        <w:jc w:val="center"/>
        <w:rPr>
          <w:b/>
        </w:rPr>
      </w:pPr>
      <w:r w:rsidRPr="00B53081">
        <w:rPr>
          <w:b/>
        </w:rPr>
        <w:t xml:space="preserve">Část zakázky – </w:t>
      </w:r>
      <w:r>
        <w:rPr>
          <w:b/>
        </w:rPr>
        <w:t>Software a hardware pro vybavení pneuservisu</w:t>
      </w:r>
    </w:p>
    <w:p w14:paraId="72796D2B" w14:textId="368688D4" w:rsidR="00E506B9" w:rsidRDefault="00E506B9" w:rsidP="00E506B9">
      <w:pPr>
        <w:pStyle w:val="Odstavecseseznamem"/>
        <w:spacing w:after="0"/>
        <w:ind w:left="0"/>
        <w:jc w:val="center"/>
        <w:rPr>
          <w:b/>
        </w:rPr>
      </w:pPr>
    </w:p>
    <w:p w14:paraId="05958B3E" w14:textId="77777777" w:rsidR="00E506B9" w:rsidRPr="0064461B" w:rsidRDefault="00E506B9" w:rsidP="009F30BB">
      <w:pPr>
        <w:spacing w:after="0"/>
        <w:jc w:val="center"/>
        <w:rPr>
          <w:b/>
        </w:rPr>
      </w:pPr>
    </w:p>
    <w:tbl>
      <w:tblPr>
        <w:tblStyle w:val="Mkatabulky"/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410"/>
        <w:gridCol w:w="2660"/>
      </w:tblGrid>
      <w:tr w:rsidR="00DC0CA9" w:rsidRPr="00016AEE" w14:paraId="48BAF268" w14:textId="77777777" w:rsidTr="00AE53AE">
        <w:trPr>
          <w:trHeight w:val="507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790A55" w14:paraId="443A62C5" w14:textId="77777777" w:rsidTr="00DB1649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3134735C" w14:textId="40F4E232" w:rsidR="00790A55" w:rsidRPr="00790A55" w:rsidRDefault="00B53081" w:rsidP="00C71D4C">
            <w:pPr>
              <w:jc w:val="center"/>
              <w:rPr>
                <w:b/>
              </w:rPr>
            </w:pPr>
            <w:r>
              <w:rPr>
                <w:b/>
              </w:rPr>
              <w:t>Přenosný počítač NOTEBOOK</w:t>
            </w:r>
          </w:p>
        </w:tc>
      </w:tr>
      <w:tr w:rsidR="006E34F9" w14:paraId="58BE987E" w14:textId="77777777" w:rsidTr="00AE53AE">
        <w:trPr>
          <w:trHeight w:val="254"/>
          <w:jc w:val="center"/>
        </w:trPr>
        <w:tc>
          <w:tcPr>
            <w:tcW w:w="4221" w:type="dxa"/>
          </w:tcPr>
          <w:p w14:paraId="093D122A" w14:textId="7F62DB0D" w:rsidR="006E34F9" w:rsidRDefault="00B53081" w:rsidP="006E34F9">
            <w:r>
              <w:t>RAM</w:t>
            </w:r>
          </w:p>
        </w:tc>
        <w:tc>
          <w:tcPr>
            <w:tcW w:w="2410" w:type="dxa"/>
            <w:vAlign w:val="center"/>
          </w:tcPr>
          <w:p w14:paraId="06EE9BEB" w14:textId="0E7A8A2C" w:rsidR="006E34F9" w:rsidRDefault="00B53081" w:rsidP="006E34F9">
            <w:pPr>
              <w:jc w:val="center"/>
            </w:pPr>
            <w:r>
              <w:t>8GB</w:t>
            </w:r>
          </w:p>
        </w:tc>
        <w:tc>
          <w:tcPr>
            <w:tcW w:w="2660" w:type="dxa"/>
            <w:vAlign w:val="center"/>
          </w:tcPr>
          <w:p w14:paraId="0AE044DD" w14:textId="318ADEF8" w:rsidR="006E34F9" w:rsidRDefault="00B53081" w:rsidP="00A70AE5">
            <w:pPr>
              <w:jc w:val="center"/>
            </w:pPr>
            <w:r>
              <w:t>ANO/NE *</w:t>
            </w:r>
          </w:p>
        </w:tc>
      </w:tr>
      <w:tr w:rsidR="00B53081" w14:paraId="72943387" w14:textId="77777777" w:rsidTr="00A11CC1">
        <w:trPr>
          <w:trHeight w:val="71"/>
          <w:jc w:val="center"/>
        </w:trPr>
        <w:tc>
          <w:tcPr>
            <w:tcW w:w="4221" w:type="dxa"/>
          </w:tcPr>
          <w:p w14:paraId="43738B7A" w14:textId="0E13649F" w:rsidR="00B53081" w:rsidRDefault="00B53081" w:rsidP="006E34F9">
            <w:r>
              <w:t>WIFI</w:t>
            </w:r>
          </w:p>
        </w:tc>
        <w:tc>
          <w:tcPr>
            <w:tcW w:w="2410" w:type="dxa"/>
            <w:vAlign w:val="center"/>
          </w:tcPr>
          <w:p w14:paraId="42BA989E" w14:textId="218A166C" w:rsidR="00B53081" w:rsidRDefault="00B53081" w:rsidP="006E34F9">
            <w:pPr>
              <w:jc w:val="center"/>
            </w:pPr>
            <w:r>
              <w:t>ANO</w:t>
            </w:r>
          </w:p>
        </w:tc>
        <w:tc>
          <w:tcPr>
            <w:tcW w:w="2660" w:type="dxa"/>
          </w:tcPr>
          <w:p w14:paraId="0B7DC250" w14:textId="5BB49428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7D5A2B52" w14:textId="77777777" w:rsidTr="00A11CC1">
        <w:trPr>
          <w:trHeight w:val="254"/>
          <w:jc w:val="center"/>
        </w:trPr>
        <w:tc>
          <w:tcPr>
            <w:tcW w:w="4221" w:type="dxa"/>
          </w:tcPr>
          <w:p w14:paraId="0E31CC46" w14:textId="5F7ACD6C" w:rsidR="00B53081" w:rsidRDefault="00B53081" w:rsidP="006E34F9">
            <w:r>
              <w:t>USB 3.0</w:t>
            </w:r>
          </w:p>
        </w:tc>
        <w:tc>
          <w:tcPr>
            <w:tcW w:w="2410" w:type="dxa"/>
          </w:tcPr>
          <w:p w14:paraId="277662A3" w14:textId="595BF2FF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03B2CC74" w14:textId="39A49C12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0CC64D1D" w14:textId="77777777" w:rsidTr="00A11CC1">
        <w:trPr>
          <w:trHeight w:val="254"/>
          <w:jc w:val="center"/>
        </w:trPr>
        <w:tc>
          <w:tcPr>
            <w:tcW w:w="4221" w:type="dxa"/>
          </w:tcPr>
          <w:p w14:paraId="571909FF" w14:textId="052796FB" w:rsidR="00B53081" w:rsidRDefault="00B53081" w:rsidP="006E34F9">
            <w:proofErr w:type="spellStart"/>
            <w:r>
              <w:t>Bluetooth</w:t>
            </w:r>
            <w:proofErr w:type="spellEnd"/>
          </w:p>
        </w:tc>
        <w:tc>
          <w:tcPr>
            <w:tcW w:w="2410" w:type="dxa"/>
          </w:tcPr>
          <w:p w14:paraId="76A16E93" w14:textId="3785FA1A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2A1BEFAB" w14:textId="7B043AB3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3673FF4B" w14:textId="77777777" w:rsidTr="00A11CC1">
        <w:trPr>
          <w:trHeight w:val="254"/>
          <w:jc w:val="center"/>
        </w:trPr>
        <w:tc>
          <w:tcPr>
            <w:tcW w:w="4221" w:type="dxa"/>
          </w:tcPr>
          <w:p w14:paraId="0815DD2A" w14:textId="10C021DD" w:rsidR="00B53081" w:rsidRDefault="00102BE1" w:rsidP="006E34F9">
            <w:r>
              <w:t xml:space="preserve">Min. </w:t>
            </w:r>
            <w:r w:rsidR="00B53081">
              <w:t>1TB HDD</w:t>
            </w:r>
          </w:p>
        </w:tc>
        <w:tc>
          <w:tcPr>
            <w:tcW w:w="2410" w:type="dxa"/>
          </w:tcPr>
          <w:p w14:paraId="49D23FA4" w14:textId="29D88CA4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21E056F0" w14:textId="6C4CCEE6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102BE1" w14:paraId="0A8097FF" w14:textId="77777777" w:rsidTr="00A11CC1">
        <w:trPr>
          <w:trHeight w:val="254"/>
          <w:jc w:val="center"/>
        </w:trPr>
        <w:tc>
          <w:tcPr>
            <w:tcW w:w="4221" w:type="dxa"/>
          </w:tcPr>
          <w:p w14:paraId="2BBA780C" w14:textId="33A72FD7" w:rsidR="00102BE1" w:rsidRDefault="00102BE1" w:rsidP="006E34F9">
            <w:r>
              <w:t>OS WIN 10</w:t>
            </w:r>
            <w:r w:rsidR="00C8193D">
              <w:t xml:space="preserve"> CZ</w:t>
            </w:r>
          </w:p>
        </w:tc>
        <w:tc>
          <w:tcPr>
            <w:tcW w:w="2410" w:type="dxa"/>
          </w:tcPr>
          <w:p w14:paraId="2B9C1BE2" w14:textId="5BFF82F6" w:rsidR="00102BE1" w:rsidRPr="009336B3" w:rsidRDefault="00102BE1" w:rsidP="006E34F9">
            <w:pPr>
              <w:jc w:val="center"/>
            </w:pPr>
            <w:r>
              <w:t>ANO</w:t>
            </w:r>
          </w:p>
        </w:tc>
        <w:tc>
          <w:tcPr>
            <w:tcW w:w="2660" w:type="dxa"/>
          </w:tcPr>
          <w:p w14:paraId="1EE6776F" w14:textId="0CF64497" w:rsidR="00102BE1" w:rsidRPr="00E02361" w:rsidRDefault="00102BE1" w:rsidP="00A70AE5">
            <w:pPr>
              <w:jc w:val="center"/>
            </w:pPr>
            <w:r w:rsidRPr="00E02361">
              <w:t>ANO/NE *</w:t>
            </w:r>
          </w:p>
        </w:tc>
      </w:tr>
      <w:tr w:rsidR="00B53081" w14:paraId="2FF09E49" w14:textId="77777777" w:rsidTr="00A11CC1">
        <w:trPr>
          <w:trHeight w:val="254"/>
          <w:jc w:val="center"/>
        </w:trPr>
        <w:tc>
          <w:tcPr>
            <w:tcW w:w="4221" w:type="dxa"/>
          </w:tcPr>
          <w:p w14:paraId="1BB62023" w14:textId="3CF51742" w:rsidR="00B53081" w:rsidRDefault="00B53081" w:rsidP="006E34F9">
            <w:r>
              <w:t>Součástí je laserová myš</w:t>
            </w:r>
          </w:p>
        </w:tc>
        <w:tc>
          <w:tcPr>
            <w:tcW w:w="2410" w:type="dxa"/>
          </w:tcPr>
          <w:p w14:paraId="34FB8F7F" w14:textId="73983735" w:rsidR="00B53081" w:rsidRDefault="00B53081" w:rsidP="006E34F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31BCB821" w14:textId="59AA40B8" w:rsidR="00B53081" w:rsidRDefault="00B53081" w:rsidP="00A70AE5">
            <w:pPr>
              <w:jc w:val="center"/>
            </w:pPr>
            <w:r w:rsidRPr="00E02361">
              <w:t>ANO/NE *</w:t>
            </w:r>
          </w:p>
        </w:tc>
      </w:tr>
      <w:tr w:rsidR="009B12EC" w14:paraId="315B0B3E" w14:textId="77777777" w:rsidTr="00AE53A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E1406F1" w14:textId="0E32D23C" w:rsidR="009B12EC" w:rsidRPr="00790A55" w:rsidRDefault="00B53081" w:rsidP="006E34F9">
            <w:pPr>
              <w:jc w:val="center"/>
              <w:rPr>
                <w:b/>
              </w:rPr>
            </w:pPr>
            <w:r>
              <w:rPr>
                <w:b/>
              </w:rPr>
              <w:t>Multifunkční laserová tiskárna</w:t>
            </w:r>
          </w:p>
        </w:tc>
      </w:tr>
      <w:tr w:rsidR="003B5E78" w14:paraId="68955C72" w14:textId="77777777" w:rsidTr="003339E9">
        <w:trPr>
          <w:trHeight w:val="254"/>
          <w:jc w:val="center"/>
        </w:trPr>
        <w:tc>
          <w:tcPr>
            <w:tcW w:w="4221" w:type="dxa"/>
          </w:tcPr>
          <w:p w14:paraId="4D03758F" w14:textId="21A3CE3F" w:rsidR="003B5E78" w:rsidRDefault="003B5E78" w:rsidP="00B85439">
            <w:r>
              <w:t>Barevný</w:t>
            </w:r>
            <w:r w:rsidR="00102BE1">
              <w:t xml:space="preserve"> oboustranný </w:t>
            </w:r>
            <w:r>
              <w:t>tisk</w:t>
            </w:r>
          </w:p>
        </w:tc>
        <w:tc>
          <w:tcPr>
            <w:tcW w:w="2410" w:type="dxa"/>
          </w:tcPr>
          <w:p w14:paraId="18C1CC3D" w14:textId="5B097645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5DC4F91B" w14:textId="150B0CE3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3B5E78" w14:paraId="19554903" w14:textId="77777777" w:rsidTr="003339E9">
        <w:trPr>
          <w:trHeight w:val="254"/>
          <w:jc w:val="center"/>
        </w:trPr>
        <w:tc>
          <w:tcPr>
            <w:tcW w:w="4221" w:type="dxa"/>
          </w:tcPr>
          <w:p w14:paraId="79C9A370" w14:textId="280B7DE0" w:rsidR="003B5E78" w:rsidRDefault="003B5E78" w:rsidP="00B85439">
            <w:r>
              <w:t>Formát A4</w:t>
            </w:r>
          </w:p>
        </w:tc>
        <w:tc>
          <w:tcPr>
            <w:tcW w:w="2410" w:type="dxa"/>
          </w:tcPr>
          <w:p w14:paraId="47900117" w14:textId="63FA0F71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7A869D81" w14:textId="0B2F5DFC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3B5E78" w14:paraId="16DB2BBF" w14:textId="77777777" w:rsidTr="003339E9">
        <w:trPr>
          <w:trHeight w:val="254"/>
          <w:jc w:val="center"/>
        </w:trPr>
        <w:tc>
          <w:tcPr>
            <w:tcW w:w="4221" w:type="dxa"/>
          </w:tcPr>
          <w:p w14:paraId="0DEBB17A" w14:textId="4E3A3EB0" w:rsidR="003B5E78" w:rsidRDefault="003B5E78" w:rsidP="008E3085">
            <w:r>
              <w:t>S podavačem</w:t>
            </w:r>
          </w:p>
        </w:tc>
        <w:tc>
          <w:tcPr>
            <w:tcW w:w="2410" w:type="dxa"/>
          </w:tcPr>
          <w:p w14:paraId="26045CE1" w14:textId="333550A8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106BE920" w14:textId="1F641B25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B53081" w14:paraId="5258DE27" w14:textId="77777777" w:rsidTr="00B53081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1CDE1B7" w14:textId="076694FD" w:rsidR="00B53081" w:rsidRPr="00B53081" w:rsidRDefault="00B53081" w:rsidP="00B85439">
            <w:pPr>
              <w:jc w:val="center"/>
              <w:rPr>
                <w:b/>
              </w:rPr>
            </w:pPr>
            <w:r>
              <w:rPr>
                <w:b/>
              </w:rPr>
              <w:t>Software pro pneuservis</w:t>
            </w:r>
          </w:p>
        </w:tc>
      </w:tr>
      <w:tr w:rsidR="003B5E78" w14:paraId="4286F38D" w14:textId="77777777" w:rsidTr="00CA336E">
        <w:trPr>
          <w:trHeight w:val="254"/>
          <w:jc w:val="center"/>
        </w:trPr>
        <w:tc>
          <w:tcPr>
            <w:tcW w:w="4221" w:type="dxa"/>
          </w:tcPr>
          <w:p w14:paraId="5565B80E" w14:textId="056E5EEB" w:rsidR="003B5E78" w:rsidRDefault="003B5E78" w:rsidP="008E3085">
            <w:r>
              <w:t>MS OFFICE 2017 pro podnikatele</w:t>
            </w:r>
          </w:p>
        </w:tc>
        <w:tc>
          <w:tcPr>
            <w:tcW w:w="2410" w:type="dxa"/>
          </w:tcPr>
          <w:p w14:paraId="3A52CC93" w14:textId="3727CB1F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157EF4ED" w14:textId="0CA83CD5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  <w:tr w:rsidR="003B5E78" w14:paraId="09E05E62" w14:textId="77777777" w:rsidTr="00CA336E">
        <w:trPr>
          <w:trHeight w:val="254"/>
          <w:jc w:val="center"/>
        </w:trPr>
        <w:tc>
          <w:tcPr>
            <w:tcW w:w="4221" w:type="dxa"/>
          </w:tcPr>
          <w:p w14:paraId="24200C19" w14:textId="24F748FB" w:rsidR="003B5E78" w:rsidRDefault="003B5E78" w:rsidP="008E3085">
            <w:r>
              <w:t>Software pro vedení skladu a provoz pneuservisu</w:t>
            </w:r>
          </w:p>
        </w:tc>
        <w:tc>
          <w:tcPr>
            <w:tcW w:w="2410" w:type="dxa"/>
          </w:tcPr>
          <w:p w14:paraId="7C7CE196" w14:textId="2D325F51" w:rsidR="003B5E78" w:rsidRDefault="003B5E78" w:rsidP="00B85439">
            <w:pPr>
              <w:jc w:val="center"/>
            </w:pPr>
            <w:r w:rsidRPr="009336B3">
              <w:t>ANO</w:t>
            </w:r>
          </w:p>
        </w:tc>
        <w:tc>
          <w:tcPr>
            <w:tcW w:w="2660" w:type="dxa"/>
          </w:tcPr>
          <w:p w14:paraId="5DE734C5" w14:textId="007F7927" w:rsidR="003B5E78" w:rsidRDefault="003B5E78" w:rsidP="00B85439">
            <w:pPr>
              <w:jc w:val="center"/>
            </w:pPr>
            <w:r w:rsidRPr="00E02361">
              <w:t>ANO/NE *</w:t>
            </w:r>
          </w:p>
        </w:tc>
      </w:tr>
    </w:tbl>
    <w:p w14:paraId="35C72073" w14:textId="77777777" w:rsidR="00DC0CA9" w:rsidRDefault="00DC0CA9"/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37D504EC" w14:textId="0CBCDD43" w:rsidR="009F30BB" w:rsidRDefault="009F30BB" w:rsidP="009F30BB">
      <w:pPr>
        <w:spacing w:after="0"/>
        <w:jc w:val="both"/>
      </w:pPr>
      <w:r>
        <w:t>V</w:t>
      </w:r>
      <w:r w:rsidR="00102BE1">
        <w:t> Dolních Dubňanech,</w:t>
      </w:r>
      <w:r>
        <w:t xml:space="preserve"> dne</w:t>
      </w:r>
      <w:r w:rsidR="00102BE1">
        <w:t xml:space="preserve"> 19.6.2017</w:t>
      </w:r>
    </w:p>
    <w:p w14:paraId="022A933A" w14:textId="77777777" w:rsidR="009F30BB" w:rsidRDefault="009F30BB" w:rsidP="009F30BB">
      <w:pPr>
        <w:spacing w:after="0"/>
        <w:jc w:val="both"/>
      </w:pPr>
    </w:p>
    <w:p w14:paraId="365EC21B" w14:textId="77777777" w:rsidR="009F30BB" w:rsidRPr="002F5EE8" w:rsidRDefault="009F30BB" w:rsidP="009F30BB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C495BD4" w14:textId="3894A3EB" w:rsidR="009F30BB" w:rsidRDefault="009F30BB" w:rsidP="009F30BB">
      <w:pPr>
        <w:spacing w:after="0"/>
        <w:jc w:val="both"/>
      </w:pPr>
      <w:r>
        <w:t>Titul, jméno, příjmení:</w:t>
      </w:r>
      <w:r w:rsidR="00102BE1">
        <w:t xml:space="preserve"> Ing. Petr Pecina</w:t>
      </w:r>
    </w:p>
    <w:p w14:paraId="5554B293" w14:textId="77777777" w:rsidR="009F30BB" w:rsidRPr="006E47CE" w:rsidRDefault="009F30BB" w:rsidP="009F30BB">
      <w:pPr>
        <w:spacing w:after="0"/>
        <w:jc w:val="both"/>
      </w:pPr>
      <w:r>
        <w:t>Podpis oprávněné osoby:</w:t>
      </w:r>
    </w:p>
    <w:sectPr w:rsidR="009F30BB" w:rsidRPr="006E47CE" w:rsidSect="00DC0CA9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8562B" w14:textId="77777777" w:rsidR="00E316D3" w:rsidRDefault="00E316D3" w:rsidP="00DC0CA9">
      <w:pPr>
        <w:spacing w:after="0" w:line="240" w:lineRule="auto"/>
      </w:pPr>
      <w:r>
        <w:separator/>
      </w:r>
    </w:p>
  </w:endnote>
  <w:endnote w:type="continuationSeparator" w:id="0">
    <w:p w14:paraId="13949289" w14:textId="77777777" w:rsidR="00E316D3" w:rsidRDefault="00E316D3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14EC" w14:textId="77777777" w:rsidR="00E316D3" w:rsidRDefault="00E316D3" w:rsidP="00DC0CA9">
      <w:pPr>
        <w:spacing w:after="0" w:line="240" w:lineRule="auto"/>
      </w:pPr>
      <w:r>
        <w:separator/>
      </w:r>
    </w:p>
  </w:footnote>
  <w:footnote w:type="continuationSeparator" w:id="0">
    <w:p w14:paraId="6AE24E14" w14:textId="77777777" w:rsidR="00E316D3" w:rsidRDefault="00E316D3" w:rsidP="00DC0CA9">
      <w:pPr>
        <w:spacing w:after="0" w:line="240" w:lineRule="auto"/>
      </w:pPr>
      <w:r>
        <w:continuationSeparator/>
      </w:r>
    </w:p>
  </w:footnote>
  <w:footnote w:id="1">
    <w:p w14:paraId="2D53943C" w14:textId="77777777" w:rsidR="009F30BB" w:rsidRDefault="009F30B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o v souladu s výpisem z obchodního rejstříku či na základě zplnomocnění.</w:t>
      </w:r>
    </w:p>
    <w:p w14:paraId="7A6A8BAC" w14:textId="77777777" w:rsidR="009F30BB" w:rsidRPr="00072932" w:rsidRDefault="009F30B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C220" w14:textId="15AB6DDF"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B53081">
      <w:rPr>
        <w:i/>
        <w:sz w:val="20"/>
        <w:szCs w:val="20"/>
      </w:rPr>
      <w:t>6</w:t>
    </w:r>
    <w:r w:rsidR="00311D8B" w:rsidRPr="00DC0CA9">
      <w:rPr>
        <w:i/>
        <w:sz w:val="20"/>
        <w:szCs w:val="20"/>
      </w:rPr>
      <w:t xml:space="preserve">: Technická specifikace </w:t>
    </w:r>
  </w:p>
  <w:p w14:paraId="42392097" w14:textId="77777777" w:rsidR="00311D8B" w:rsidRDefault="00311D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396B"/>
    <w:multiLevelType w:val="hybridMultilevel"/>
    <w:tmpl w:val="D66207F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873FD"/>
    <w:multiLevelType w:val="hybridMultilevel"/>
    <w:tmpl w:val="5A8C133C"/>
    <w:lvl w:ilvl="0" w:tplc="2DD4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16AEE"/>
    <w:rsid w:val="00033773"/>
    <w:rsid w:val="000575E8"/>
    <w:rsid w:val="000735D6"/>
    <w:rsid w:val="000A67E0"/>
    <w:rsid w:val="000A7D76"/>
    <w:rsid w:val="000E5BDF"/>
    <w:rsid w:val="00102BE1"/>
    <w:rsid w:val="00147FEF"/>
    <w:rsid w:val="0015165C"/>
    <w:rsid w:val="00164A55"/>
    <w:rsid w:val="001711C7"/>
    <w:rsid w:val="001A6FCE"/>
    <w:rsid w:val="001E310A"/>
    <w:rsid w:val="00200EEC"/>
    <w:rsid w:val="00210D17"/>
    <w:rsid w:val="002131AE"/>
    <w:rsid w:val="002621BE"/>
    <w:rsid w:val="002A0D51"/>
    <w:rsid w:val="002B3BD2"/>
    <w:rsid w:val="003029C4"/>
    <w:rsid w:val="00311D8B"/>
    <w:rsid w:val="00335914"/>
    <w:rsid w:val="00347489"/>
    <w:rsid w:val="003B5E78"/>
    <w:rsid w:val="003F6BB4"/>
    <w:rsid w:val="00420CE2"/>
    <w:rsid w:val="00432EF1"/>
    <w:rsid w:val="004558FC"/>
    <w:rsid w:val="00481E5D"/>
    <w:rsid w:val="004B23F7"/>
    <w:rsid w:val="004F4C87"/>
    <w:rsid w:val="00504321"/>
    <w:rsid w:val="00527BED"/>
    <w:rsid w:val="005521FC"/>
    <w:rsid w:val="005529CD"/>
    <w:rsid w:val="005545EF"/>
    <w:rsid w:val="005551EE"/>
    <w:rsid w:val="00565C9F"/>
    <w:rsid w:val="005E37B6"/>
    <w:rsid w:val="00602B9A"/>
    <w:rsid w:val="006051B2"/>
    <w:rsid w:val="00627691"/>
    <w:rsid w:val="00661078"/>
    <w:rsid w:val="006722BF"/>
    <w:rsid w:val="00672FFE"/>
    <w:rsid w:val="006E34F9"/>
    <w:rsid w:val="00716382"/>
    <w:rsid w:val="00716FD2"/>
    <w:rsid w:val="00720681"/>
    <w:rsid w:val="00757336"/>
    <w:rsid w:val="00761350"/>
    <w:rsid w:val="0077549F"/>
    <w:rsid w:val="00790A55"/>
    <w:rsid w:val="008445B4"/>
    <w:rsid w:val="00896C70"/>
    <w:rsid w:val="008B6451"/>
    <w:rsid w:val="008E3085"/>
    <w:rsid w:val="008E650A"/>
    <w:rsid w:val="008F282E"/>
    <w:rsid w:val="00924788"/>
    <w:rsid w:val="0098506D"/>
    <w:rsid w:val="009B12EC"/>
    <w:rsid w:val="009F0607"/>
    <w:rsid w:val="009F30BB"/>
    <w:rsid w:val="00A13EDE"/>
    <w:rsid w:val="00A24230"/>
    <w:rsid w:val="00A52631"/>
    <w:rsid w:val="00A567C6"/>
    <w:rsid w:val="00A70AE5"/>
    <w:rsid w:val="00AE0072"/>
    <w:rsid w:val="00AE53AE"/>
    <w:rsid w:val="00B043A2"/>
    <w:rsid w:val="00B53081"/>
    <w:rsid w:val="00B66F7A"/>
    <w:rsid w:val="00B708D9"/>
    <w:rsid w:val="00B80FAF"/>
    <w:rsid w:val="00B84510"/>
    <w:rsid w:val="00B85439"/>
    <w:rsid w:val="00B85D12"/>
    <w:rsid w:val="00B919D2"/>
    <w:rsid w:val="00BB2846"/>
    <w:rsid w:val="00C052EC"/>
    <w:rsid w:val="00C41010"/>
    <w:rsid w:val="00C474FF"/>
    <w:rsid w:val="00C60F69"/>
    <w:rsid w:val="00C71D4C"/>
    <w:rsid w:val="00C8193D"/>
    <w:rsid w:val="00C90C23"/>
    <w:rsid w:val="00CB733D"/>
    <w:rsid w:val="00CC2ECA"/>
    <w:rsid w:val="00CC389C"/>
    <w:rsid w:val="00CD6824"/>
    <w:rsid w:val="00D260FC"/>
    <w:rsid w:val="00D44E8A"/>
    <w:rsid w:val="00D63BF7"/>
    <w:rsid w:val="00D647B9"/>
    <w:rsid w:val="00D74B8A"/>
    <w:rsid w:val="00D75A84"/>
    <w:rsid w:val="00DC0CA9"/>
    <w:rsid w:val="00DC22B2"/>
    <w:rsid w:val="00E25582"/>
    <w:rsid w:val="00E316D3"/>
    <w:rsid w:val="00E40B83"/>
    <w:rsid w:val="00E437CE"/>
    <w:rsid w:val="00E506B9"/>
    <w:rsid w:val="00E55067"/>
    <w:rsid w:val="00E55F17"/>
    <w:rsid w:val="00EA0748"/>
    <w:rsid w:val="00EC29E0"/>
    <w:rsid w:val="00EF0B7D"/>
    <w:rsid w:val="00F201CB"/>
    <w:rsid w:val="00F735CF"/>
    <w:rsid w:val="00F91159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C7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0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0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E67C-0564-4B92-B81D-A74EC45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srahulkova</cp:lastModifiedBy>
  <cp:revision>2</cp:revision>
  <cp:lastPrinted>2016-11-29T09:00:00Z</cp:lastPrinted>
  <dcterms:created xsi:type="dcterms:W3CDTF">2017-06-19T12:46:00Z</dcterms:created>
  <dcterms:modified xsi:type="dcterms:W3CDTF">2017-06-19T12:46:00Z</dcterms:modified>
</cp:coreProperties>
</file>